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E190" w14:textId="6E4CCF3C" w:rsidR="00BB219C" w:rsidRPr="008B7C5D" w:rsidRDefault="00824C7B" w:rsidP="00BB219C">
      <w:pPr>
        <w:pStyle w:val="ListParagraph"/>
        <w:ind w:left="0"/>
        <w:rPr>
          <w:b/>
          <w:bCs/>
          <w:sz w:val="14"/>
          <w:szCs w:val="14"/>
        </w:rPr>
      </w:pPr>
      <w:r w:rsidRPr="00824C7B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CD969" wp14:editId="766DD0B1">
                <wp:simplePos x="0" y="0"/>
                <wp:positionH relativeFrom="column">
                  <wp:posOffset>1910080</wp:posOffset>
                </wp:positionH>
                <wp:positionV relativeFrom="paragraph">
                  <wp:posOffset>0</wp:posOffset>
                </wp:positionV>
                <wp:extent cx="1930400" cy="8128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CAE6" w14:textId="77777777" w:rsidR="00824C7B" w:rsidRPr="006D5BC0" w:rsidRDefault="00824C7B" w:rsidP="00824C7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D5BC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ush left</w:t>
                            </w:r>
                          </w:p>
                          <w:p w14:paraId="2C478DC8" w14:textId="77777777" w:rsidR="00824C7B" w:rsidRPr="000F6F9A" w:rsidRDefault="00824C7B" w:rsidP="00824C7B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0F6F9A">
                              <w:rPr>
                                <w:sz w:val="14"/>
                                <w:szCs w:val="14"/>
                              </w:rPr>
                              <w:t>for D in range(0, img_shape[0] + 1, 2):</w:t>
                            </w:r>
                          </w:p>
                          <w:p w14:paraId="5016FC49" w14:textId="77777777" w:rsidR="00824C7B" w:rsidRPr="000F6F9A" w:rsidRDefault="00824C7B" w:rsidP="00824C7B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0F6F9A">
                              <w:rPr>
                                <w:sz w:val="14"/>
                                <w:szCs w:val="14"/>
                              </w:rPr>
                              <w:t>result[:,0:img_shape[0]-D, :] = img1[:,D:,:]</w:t>
                            </w:r>
                          </w:p>
                          <w:p w14:paraId="1CD95310" w14:textId="77777777" w:rsidR="00824C7B" w:rsidRPr="000F6F9A" w:rsidRDefault="00824C7B" w:rsidP="00824C7B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0F6F9A">
                              <w:rPr>
                                <w:sz w:val="14"/>
                                <w:szCs w:val="14"/>
                              </w:rPr>
                              <w:t>result[:,img_shape[0]-D:,:] = img2[:,0:D,:]</w:t>
                            </w:r>
                          </w:p>
                          <w:p w14:paraId="58545EC8" w14:textId="77777777" w:rsidR="00824C7B" w:rsidRPr="000F6F9A" w:rsidRDefault="00824C7B" w:rsidP="00824C7B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0F6F9A">
                              <w:rPr>
                                <w:sz w:val="14"/>
                                <w:szCs w:val="14"/>
                              </w:rPr>
                              <w:t>cv2.imshow('Push left', result)</w:t>
                            </w:r>
                          </w:p>
                          <w:p w14:paraId="38F575F4" w14:textId="01BD695E" w:rsidR="00824C7B" w:rsidRPr="00824C7B" w:rsidRDefault="00824C7B" w:rsidP="00824C7B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0F6F9A">
                              <w:rPr>
                                <w:sz w:val="14"/>
                                <w:szCs w:val="14"/>
                              </w:rPr>
                              <w:t>cv2.waitKey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D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0;width:152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" strokecolor="white [3212]">
                <v:textbox>
                  <w:txbxContent>
                    <w:p w14:paraId="0AEFCAE6" w14:textId="77777777" w:rsidR="00824C7B" w:rsidRPr="006D5BC0" w:rsidRDefault="00824C7B" w:rsidP="00824C7B">
                      <w:pPr>
                        <w:pStyle w:val="ListParagraph"/>
                        <w:ind w:left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D5BC0">
                        <w:rPr>
                          <w:b/>
                          <w:bCs/>
                          <w:sz w:val="14"/>
                          <w:szCs w:val="14"/>
                        </w:rPr>
                        <w:t>Push left</w:t>
                      </w:r>
                    </w:p>
                    <w:p w14:paraId="2C478DC8" w14:textId="77777777" w:rsidR="00824C7B" w:rsidRPr="000F6F9A" w:rsidRDefault="00824C7B" w:rsidP="00824C7B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  <w:r w:rsidRPr="000F6F9A">
                        <w:rPr>
                          <w:sz w:val="14"/>
                          <w:szCs w:val="14"/>
                        </w:rPr>
                        <w:t>for D in range(0, img_shape[0] + 1, 2):</w:t>
                      </w:r>
                    </w:p>
                    <w:p w14:paraId="5016FC49" w14:textId="77777777" w:rsidR="00824C7B" w:rsidRPr="000F6F9A" w:rsidRDefault="00824C7B" w:rsidP="00824C7B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  <w:r w:rsidRPr="000F6F9A">
                        <w:rPr>
                          <w:sz w:val="14"/>
                          <w:szCs w:val="14"/>
                        </w:rPr>
                        <w:t>result[:,0:img_shape[0]-D, :] = img1[:,D:,:]</w:t>
                      </w:r>
                    </w:p>
                    <w:p w14:paraId="1CD95310" w14:textId="77777777" w:rsidR="00824C7B" w:rsidRPr="000F6F9A" w:rsidRDefault="00824C7B" w:rsidP="00824C7B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  <w:r w:rsidRPr="000F6F9A">
                        <w:rPr>
                          <w:sz w:val="14"/>
                          <w:szCs w:val="14"/>
                        </w:rPr>
                        <w:t>result[:,img_shape[0]-D:,:] = img2[:,0:D,:]</w:t>
                      </w:r>
                    </w:p>
                    <w:p w14:paraId="58545EC8" w14:textId="77777777" w:rsidR="00824C7B" w:rsidRPr="000F6F9A" w:rsidRDefault="00824C7B" w:rsidP="00824C7B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  <w:r w:rsidRPr="000F6F9A">
                        <w:rPr>
                          <w:sz w:val="14"/>
                          <w:szCs w:val="14"/>
                        </w:rPr>
                        <w:t>cv2.imshow('Push left', result)</w:t>
                      </w:r>
                    </w:p>
                    <w:p w14:paraId="38F575F4" w14:textId="01BD695E" w:rsidR="00824C7B" w:rsidRPr="00824C7B" w:rsidRDefault="00824C7B" w:rsidP="00824C7B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  <w:r w:rsidRPr="000F6F9A">
                        <w:rPr>
                          <w:sz w:val="14"/>
                          <w:szCs w:val="14"/>
                        </w:rPr>
                        <w:t>cv2.waitKey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19C" w:rsidRPr="008B7C5D">
        <w:rPr>
          <w:b/>
          <w:bCs/>
          <w:sz w:val="14"/>
          <w:szCs w:val="14"/>
        </w:rPr>
        <w:t>Cover</w:t>
      </w:r>
    </w:p>
    <w:p w14:paraId="3D6C5C74" w14:textId="77777777" w:rsidR="00B537A9" w:rsidRDefault="00BB219C" w:rsidP="00BB219C">
      <w:pPr>
        <w:pStyle w:val="ListParagraph"/>
        <w:ind w:left="0"/>
        <w:rPr>
          <w:sz w:val="14"/>
          <w:szCs w:val="14"/>
        </w:rPr>
      </w:pPr>
      <w:r w:rsidRPr="008B7C5D">
        <w:rPr>
          <w:sz w:val="14"/>
          <w:szCs w:val="14"/>
        </w:rPr>
        <w:t xml:space="preserve">for </w:t>
      </w:r>
      <w:r w:rsidR="009148DE" w:rsidRPr="008B7C5D">
        <w:rPr>
          <w:sz w:val="14"/>
          <w:szCs w:val="14"/>
        </w:rPr>
        <w:t>D</w:t>
      </w:r>
      <w:r w:rsidRPr="008B7C5D">
        <w:rPr>
          <w:sz w:val="14"/>
          <w:szCs w:val="14"/>
        </w:rPr>
        <w:t xml:space="preserve"> in range(1, img_shape[0] + 1, 2):</w:t>
      </w:r>
    </w:p>
    <w:p w14:paraId="57BB3CE2" w14:textId="1302B8C1" w:rsidR="00B537A9" w:rsidRDefault="001F5362" w:rsidP="00A921A5">
      <w:pPr>
        <w:pStyle w:val="ListParagraph"/>
        <w:ind w:left="0" w:firstLine="360"/>
        <w:rPr>
          <w:sz w:val="14"/>
          <w:szCs w:val="14"/>
        </w:rPr>
      </w:pPr>
      <w:r w:rsidRPr="008B7C5D">
        <w:rPr>
          <w:sz w:val="14"/>
          <w:szCs w:val="14"/>
        </w:rPr>
        <w:t>result</w:t>
      </w:r>
      <w:r w:rsidR="00BB219C" w:rsidRPr="008B7C5D">
        <w:rPr>
          <w:sz w:val="14"/>
          <w:szCs w:val="14"/>
        </w:rPr>
        <w:t>[:,img_shape[0]-</w:t>
      </w:r>
      <w:r w:rsidR="009148DE" w:rsidRPr="008B7C5D">
        <w:rPr>
          <w:sz w:val="14"/>
          <w:szCs w:val="14"/>
        </w:rPr>
        <w:t>D</w:t>
      </w:r>
      <w:r w:rsidR="00BB219C" w:rsidRPr="008B7C5D">
        <w:rPr>
          <w:sz w:val="14"/>
          <w:szCs w:val="14"/>
        </w:rPr>
        <w:t>:, :] = img2[:, 0:</w:t>
      </w:r>
      <w:r w:rsidR="009148DE" w:rsidRPr="008B7C5D">
        <w:rPr>
          <w:sz w:val="14"/>
          <w:szCs w:val="14"/>
        </w:rPr>
        <w:t>D</w:t>
      </w:r>
      <w:r w:rsidR="00BB219C" w:rsidRPr="008B7C5D">
        <w:rPr>
          <w:sz w:val="14"/>
          <w:szCs w:val="14"/>
        </w:rPr>
        <w:t>, :]</w:t>
      </w:r>
    </w:p>
    <w:p w14:paraId="404296D8" w14:textId="77777777" w:rsidR="00B537A9" w:rsidRDefault="00BB219C" w:rsidP="00A921A5">
      <w:pPr>
        <w:pStyle w:val="ListParagraph"/>
        <w:ind w:left="360"/>
        <w:rPr>
          <w:sz w:val="14"/>
          <w:szCs w:val="14"/>
        </w:rPr>
      </w:pPr>
      <w:r w:rsidRPr="008B7C5D">
        <w:rPr>
          <w:sz w:val="14"/>
          <w:szCs w:val="14"/>
        </w:rPr>
        <w:t xml:space="preserve">cv2.imshow('Cover', </w:t>
      </w:r>
      <w:r w:rsidR="001F5362" w:rsidRPr="008B7C5D">
        <w:rPr>
          <w:sz w:val="14"/>
          <w:szCs w:val="14"/>
        </w:rPr>
        <w:t>result</w:t>
      </w:r>
      <w:r w:rsidRPr="008B7C5D">
        <w:rPr>
          <w:sz w:val="14"/>
          <w:szCs w:val="14"/>
        </w:rPr>
        <w:t>)</w:t>
      </w:r>
    </w:p>
    <w:p w14:paraId="0052255F" w14:textId="41442504" w:rsidR="00B537A9" w:rsidRDefault="00BB219C" w:rsidP="00A921A5">
      <w:pPr>
        <w:pStyle w:val="ListParagraph"/>
        <w:ind w:left="360"/>
        <w:rPr>
          <w:sz w:val="14"/>
          <w:szCs w:val="14"/>
        </w:rPr>
      </w:pPr>
      <w:r w:rsidRPr="008B7C5D">
        <w:rPr>
          <w:sz w:val="14"/>
          <w:szCs w:val="14"/>
        </w:rPr>
        <w:t>cv2.waitKey(1)</w:t>
      </w:r>
    </w:p>
    <w:p w14:paraId="2413BF6C" w14:textId="53D17A4D" w:rsidR="0083723E" w:rsidRPr="008B7C5D" w:rsidRDefault="0083723E" w:rsidP="0083723E">
      <w:pPr>
        <w:pStyle w:val="ListParagraph"/>
        <w:ind w:left="0"/>
        <w:rPr>
          <w:b/>
          <w:bCs/>
          <w:sz w:val="14"/>
          <w:szCs w:val="14"/>
        </w:rPr>
      </w:pPr>
      <w:r w:rsidRPr="008B7C5D">
        <w:rPr>
          <w:b/>
          <w:bCs/>
          <w:sz w:val="14"/>
          <w:szCs w:val="14"/>
        </w:rPr>
        <w:t>Go left and down</w:t>
      </w:r>
    </w:p>
    <w:p w14:paraId="24A36734" w14:textId="77777777" w:rsidR="0083723E" w:rsidRPr="008B7C5D" w:rsidRDefault="0083723E" w:rsidP="00BF6A2D">
      <w:pPr>
        <w:pStyle w:val="ListParagraph"/>
        <w:ind w:left="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for percent in range(1, 1000, 1):</w:t>
      </w:r>
    </w:p>
    <w:p w14:paraId="423A8BE6" w14:textId="63A1B6EC" w:rsidR="0083723E" w:rsidRPr="008B7C5D" w:rsidRDefault="0083723E" w:rsidP="00512B15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percent = percent/1000</w:t>
      </w:r>
    </w:p>
    <w:p w14:paraId="5B15D2CA" w14:textId="17E5636E" w:rsidR="0083723E" w:rsidRPr="008B7C5D" w:rsidRDefault="001F5362" w:rsidP="00512B15">
      <w:pPr>
        <w:pStyle w:val="ListParagraph"/>
        <w:ind w:left="0" w:firstLine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result</w:t>
      </w:r>
      <w:r w:rsidR="0083723E" w:rsidRPr="008B7C5D">
        <w:rPr>
          <w:sz w:val="14"/>
          <w:szCs w:val="14"/>
        </w:rPr>
        <w:t>[0:int(img_shape[1] * percent),</w:t>
      </w:r>
      <w:r w:rsidR="005479A2" w:rsidRPr="008B7C5D">
        <w:rPr>
          <w:sz w:val="14"/>
          <w:szCs w:val="14"/>
        </w:rPr>
        <w:t xml:space="preserve"> </w:t>
      </w:r>
      <w:r w:rsidR="0083723E" w:rsidRPr="008B7C5D">
        <w:rPr>
          <w:sz w:val="14"/>
          <w:szCs w:val="14"/>
        </w:rPr>
        <w:t>int(img_shape[0] * (1 - percent)):,:] = img1[img_shape[1] - int(img_shape[1] * percent):,0:img_shape[0] - int(img_shape[0] * (1 - percent)),:]</w:t>
      </w:r>
    </w:p>
    <w:p w14:paraId="31F7F9AD" w14:textId="7D858D4B" w:rsidR="0083723E" w:rsidRPr="008B7C5D" w:rsidRDefault="001F5362" w:rsidP="00512B15">
      <w:pPr>
        <w:pStyle w:val="ListParagraph"/>
        <w:ind w:left="0" w:firstLine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result</w:t>
      </w:r>
      <w:r w:rsidR="0083723E" w:rsidRPr="008B7C5D">
        <w:rPr>
          <w:sz w:val="14"/>
          <w:szCs w:val="14"/>
        </w:rPr>
        <w:t>[int(img_shape[1] * percent):,0:int(img_shape[0] * (1 - percent)), :] = img2[int(img_shape[1] * percent):,0:int(img_shape[0] * (1 - percent)),:]</w:t>
      </w:r>
    </w:p>
    <w:p w14:paraId="11323C24" w14:textId="197C1CA7" w:rsidR="0083723E" w:rsidRPr="008B7C5D" w:rsidRDefault="0083723E" w:rsidP="00512B15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 xml:space="preserve">cv2.imshow('Go left and down', </w:t>
      </w:r>
      <w:r w:rsidR="001F5362" w:rsidRPr="008B7C5D">
        <w:rPr>
          <w:sz w:val="14"/>
          <w:szCs w:val="14"/>
        </w:rPr>
        <w:t>result</w:t>
      </w:r>
      <w:r w:rsidRPr="008B7C5D">
        <w:rPr>
          <w:sz w:val="14"/>
          <w:szCs w:val="14"/>
        </w:rPr>
        <w:t>)</w:t>
      </w:r>
    </w:p>
    <w:p w14:paraId="03FA4883" w14:textId="2E635AC1" w:rsidR="00A2094A" w:rsidRPr="008B7C5D" w:rsidRDefault="0083723E" w:rsidP="00A2094A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cv2.waitKey(1)</w:t>
      </w:r>
    </w:p>
    <w:p w14:paraId="5EB56243" w14:textId="68B404BE" w:rsidR="00A2094A" w:rsidRPr="008B7C5D" w:rsidRDefault="00A2094A" w:rsidP="00A2094A">
      <w:pPr>
        <w:pStyle w:val="ListParagraph"/>
        <w:ind w:left="0"/>
        <w:jc w:val="both"/>
        <w:rPr>
          <w:b/>
          <w:bCs/>
          <w:sz w:val="14"/>
          <w:szCs w:val="14"/>
        </w:rPr>
      </w:pPr>
      <w:r w:rsidRPr="008B7C5D">
        <w:rPr>
          <w:b/>
          <w:bCs/>
          <w:sz w:val="14"/>
          <w:szCs w:val="14"/>
        </w:rPr>
        <w:t>Seam carving</w:t>
      </w:r>
      <w:r w:rsidR="00A2678F" w:rsidRPr="008B7C5D">
        <w:rPr>
          <w:b/>
          <w:bCs/>
          <w:sz w:val="14"/>
          <w:szCs w:val="14"/>
        </w:rPr>
        <w:t>:</w:t>
      </w:r>
    </w:p>
    <w:p w14:paraId="13A3038C" w14:textId="77AD58D0" w:rsidR="00A2094A" w:rsidRPr="008B7C5D" w:rsidRDefault="00A2094A" w:rsidP="00A2094A">
      <w:pPr>
        <w:pStyle w:val="ListParagraph"/>
        <w:ind w:left="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# Hàm tính ma trận năng lượng</w:t>
      </w:r>
    </w:p>
    <w:p w14:paraId="2C539761" w14:textId="3F356C4B" w:rsidR="008464E8" w:rsidRPr="008B7C5D" w:rsidRDefault="00A2094A" w:rsidP="008464E8">
      <w:pPr>
        <w:pStyle w:val="ListParagraph"/>
        <w:ind w:left="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def calc_energy(img):</w:t>
      </w:r>
    </w:p>
    <w:p w14:paraId="17D582B2" w14:textId="79DEEF4A" w:rsidR="004575E6" w:rsidRPr="008B7C5D" w:rsidRDefault="00A2094A" w:rsidP="004575E6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filter_du = np.array([[1.0, 2.0, 1.0],</w:t>
      </w:r>
      <w:r w:rsidR="00B96766" w:rsidRPr="008B7C5D">
        <w:rPr>
          <w:sz w:val="14"/>
          <w:szCs w:val="14"/>
        </w:rPr>
        <w:t xml:space="preserve"> </w:t>
      </w:r>
      <w:r w:rsidRPr="008B7C5D">
        <w:rPr>
          <w:sz w:val="14"/>
          <w:szCs w:val="14"/>
        </w:rPr>
        <w:t>[0.0, 0.0, 0.0],</w:t>
      </w:r>
      <w:r w:rsidR="00B96766" w:rsidRPr="008B7C5D">
        <w:rPr>
          <w:sz w:val="14"/>
          <w:szCs w:val="14"/>
        </w:rPr>
        <w:t xml:space="preserve"> </w:t>
      </w:r>
      <w:r w:rsidRPr="008B7C5D">
        <w:rPr>
          <w:sz w:val="14"/>
          <w:szCs w:val="14"/>
        </w:rPr>
        <w:t>[-1.0, -2.0, -1.0],])</w:t>
      </w:r>
    </w:p>
    <w:p w14:paraId="2E013716" w14:textId="77777777" w:rsidR="007A002D" w:rsidRPr="008B7C5D" w:rsidRDefault="00A2094A" w:rsidP="007A002D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filter_du = np.stack([filter_du] * 3, axis=2)</w:t>
      </w:r>
    </w:p>
    <w:p w14:paraId="3681806D" w14:textId="74F1BFFE" w:rsidR="00070014" w:rsidRPr="008B7C5D" w:rsidRDefault="00A2094A" w:rsidP="00070014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filter_dv = np.array([[1.0, 0.0, -1.0],</w:t>
      </w:r>
      <w:r w:rsidR="00070014" w:rsidRPr="008B7C5D">
        <w:rPr>
          <w:sz w:val="14"/>
          <w:szCs w:val="14"/>
        </w:rPr>
        <w:t xml:space="preserve"> </w:t>
      </w:r>
      <w:r w:rsidRPr="008B7C5D">
        <w:rPr>
          <w:sz w:val="14"/>
          <w:szCs w:val="14"/>
        </w:rPr>
        <w:t>[2.0, 0.0, -2.0], [1.0, 0.0, -1.0],])</w:t>
      </w:r>
    </w:p>
    <w:p w14:paraId="05419307" w14:textId="77777777" w:rsidR="007B2A01" w:rsidRPr="008B7C5D" w:rsidRDefault="00A2094A" w:rsidP="007B2A01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filter_dv = np.stack([filter_dv] * 3, axis=2)</w:t>
      </w:r>
    </w:p>
    <w:p w14:paraId="66C1A1E3" w14:textId="2D433C0D" w:rsidR="007B2A01" w:rsidRPr="008B7C5D" w:rsidRDefault="00A2094A" w:rsidP="007B2A01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img = img.astype(int)</w:t>
      </w:r>
    </w:p>
    <w:p w14:paraId="731E7B60" w14:textId="34ED0983" w:rsidR="007B2A01" w:rsidRPr="008B7C5D" w:rsidRDefault="00A2094A" w:rsidP="007B2A01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convolved = np.absolute(convolve(img, filter_du)) + np.absolute(convolve(img, filter_dv))</w:t>
      </w:r>
    </w:p>
    <w:p w14:paraId="6236B84C" w14:textId="77777777" w:rsidR="00EB36D1" w:rsidRPr="008B7C5D" w:rsidRDefault="00A2094A" w:rsidP="00EB36D1">
      <w:pPr>
        <w:pStyle w:val="ListParagraph"/>
        <w:ind w:left="360"/>
        <w:jc w:val="both"/>
        <w:rPr>
          <w:sz w:val="14"/>
          <w:szCs w:val="14"/>
        </w:rPr>
      </w:pPr>
      <w:r w:rsidRPr="008B7C5D">
        <w:rPr>
          <w:sz w:val="14"/>
          <w:szCs w:val="14"/>
        </w:rPr>
        <w:t>energy_map = convolved.sum(axis=2)</w:t>
      </w:r>
    </w:p>
    <w:p w14:paraId="0714BC08" w14:textId="54BB03FC" w:rsidR="00824C7B" w:rsidRDefault="008A1C8F" w:rsidP="00824C7B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055FA" wp14:editId="4CB270D0">
                <wp:simplePos x="0" y="0"/>
                <wp:positionH relativeFrom="column">
                  <wp:posOffset>2541905</wp:posOffset>
                </wp:positionH>
                <wp:positionV relativeFrom="paragraph">
                  <wp:posOffset>118110</wp:posOffset>
                </wp:positionV>
                <wp:extent cx="4204335" cy="3366135"/>
                <wp:effectExtent l="0" t="0" r="2476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336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1CEC" w14:textId="4470D7E1" w:rsidR="000F5153" w:rsidRPr="000F5153" w:rsidRDefault="000F5153" w:rsidP="00C4089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F515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hát hiện biên cạnh với Hough Transform</w:t>
                            </w:r>
                          </w:p>
                          <w:p w14:paraId="411D03E9" w14:textId="22B6D9E0" w:rsidR="00395959" w:rsidRPr="00395959" w:rsidRDefault="00395959" w:rsidP="00C4089D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395959">
                              <w:rPr>
                                <w:sz w:val="14"/>
                                <w:szCs w:val="14"/>
                              </w:rPr>
                              <w:t># Bước 1: Tính ảnh biên cạnh: Edge (dùng ảnh năng lượng)</w:t>
                            </w:r>
                          </w:p>
                          <w:p w14:paraId="112BD292" w14:textId="77777777" w:rsidR="00395959" w:rsidRPr="00395959" w:rsidRDefault="00395959" w:rsidP="00C4089D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395959">
                              <w:rPr>
                                <w:sz w:val="14"/>
                                <w:szCs w:val="14"/>
                              </w:rPr>
                              <w:t>edges = cv2.Canny(gray, 300, 400, apertureSize = 3, L2gradient = True)</w:t>
                            </w:r>
                          </w:p>
                          <w:p w14:paraId="6048612F" w14:textId="1E5F8D54" w:rsidR="008A1C8F" w:rsidRDefault="008A1C8F" w:rsidP="00784309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282CDC" w14:textId="77777777" w:rsidR="007818FD" w:rsidRPr="007818FD" w:rsidRDefault="007818FD" w:rsidP="00784309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818FD">
                              <w:rPr>
                                <w:sz w:val="14"/>
                                <w:szCs w:val="14"/>
                              </w:rPr>
                              <w:t># Bước 2: Khởi tạo H là ma trận 0</w:t>
                            </w:r>
                          </w:p>
                          <w:p w14:paraId="5F4DC9B7" w14:textId="77777777" w:rsidR="007818FD" w:rsidRPr="007818FD" w:rsidRDefault="007818FD" w:rsidP="00784309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818FD">
                              <w:rPr>
                                <w:sz w:val="14"/>
                                <w:szCs w:val="14"/>
                              </w:rPr>
                              <w:t>theta_range = np.arange(-3.14, 3.14, 0.01)</w:t>
                            </w:r>
                          </w:p>
                          <w:p w14:paraId="52BD92BA" w14:textId="7AE05841" w:rsidR="0046720D" w:rsidRDefault="007818FD" w:rsidP="007818FD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818FD">
                              <w:rPr>
                                <w:sz w:val="14"/>
                                <w:szCs w:val="14"/>
                              </w:rPr>
                              <w:t>H = np.zeros((500, len(theta_range)), dtype=np.uint8)</w:t>
                            </w:r>
                            <w:r w:rsidR="00985AC3">
                              <w:rPr>
                                <w:sz w:val="14"/>
                                <w:szCs w:val="14"/>
                              </w:rPr>
                              <w:t xml:space="preserve"> # 500 là độ dài đường chéo</w:t>
                            </w:r>
                          </w:p>
                          <w:p w14:paraId="0BA6BB10" w14:textId="16631B9F" w:rsid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C0D588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># Bước 3:</w:t>
                            </w:r>
                          </w:p>
                          <w:p w14:paraId="33CCA025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>list_pro_theta = []</w:t>
                            </w:r>
                          </w:p>
                          <w:p w14:paraId="4C2867D5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>def accumulate(point):</w:t>
                            </w:r>
                          </w:p>
                          <w:p w14:paraId="45243FA7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for theta in theta_range:</w:t>
                            </w:r>
                          </w:p>
                          <w:p w14:paraId="1AAACB61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    pro = point[0]*np.cos(theta) + point[1]*np.sin(theta)</w:t>
                            </w:r>
                          </w:p>
                          <w:p w14:paraId="2548F652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    if pro &gt;= 0 and pro &lt; 500:</w:t>
                            </w:r>
                          </w:p>
                          <w:p w14:paraId="7B1E7676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        H[int(pro), int((theta + 3.14)/0.01)] += 1</w:t>
                            </w:r>
                          </w:p>
                          <w:p w14:paraId="5AB3826E" w14:textId="77777777" w:rsidR="00842CE8" w:rsidRPr="00842CE8" w:rsidRDefault="00842CE8" w:rsidP="00842CE8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        list_pro_theta.append([int(pro), int((theta + 3.14)/0.01)])</w:t>
                            </w:r>
                          </w:p>
                          <w:p w14:paraId="7CDFF5A9" w14:textId="77777777" w:rsidR="00195330" w:rsidRDefault="00842CE8" w:rsidP="00195330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842CE8">
                              <w:rPr>
                                <w:sz w:val="14"/>
                                <w:szCs w:val="14"/>
                              </w:rPr>
                              <w:t xml:space="preserve">    return H</w:t>
                            </w:r>
                          </w:p>
                          <w:p w14:paraId="538DEC32" w14:textId="77777777" w:rsidR="00195330" w:rsidRDefault="00195330" w:rsidP="00195330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902462" w14:textId="36E03CEC" w:rsidR="00D578F9" w:rsidRPr="00D578F9" w:rsidRDefault="00D578F9" w:rsidP="00195330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># Bước 4:</w:t>
                            </w:r>
                            <w:r w:rsidR="00C53EA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3EA9" w:rsidRPr="00C53EA9">
                              <w:rPr>
                                <w:sz w:val="14"/>
                                <w:szCs w:val="14"/>
                              </w:rPr>
                              <w:t>Chọn ra những điểm pro và theta "đủ lớn"</w:t>
                            </w:r>
                          </w:p>
                          <w:p w14:paraId="66D09B44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>def find_the_line():</w:t>
                            </w:r>
                          </w:p>
                          <w:p w14:paraId="6BE16D79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list_H = []</w:t>
                            </w:r>
                          </w:p>
                          <w:p w14:paraId="423198C4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for list in list_pro_theta:</w:t>
                            </w:r>
                          </w:p>
                          <w:p w14:paraId="03BE80EE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    if H[list[0], list[1]] &gt; 140:</w:t>
                            </w:r>
                          </w:p>
                          <w:p w14:paraId="3E64E940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        list_H.append([list[0], list[1]])</w:t>
                            </w:r>
                          </w:p>
                          <w:p w14:paraId="40551E55" w14:textId="77777777" w:rsidR="00D578F9" w:rsidRPr="00D578F9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for i in range(len(list_H)):</w:t>
                            </w:r>
                          </w:p>
                          <w:p w14:paraId="7A5C5FE7" w14:textId="31C0F0A3" w:rsidR="00D578F9" w:rsidRPr="00561E17" w:rsidRDefault="00D578F9" w:rsidP="00561E17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    list_H[i][1] = (list_H[i][1]) * 0.01 - 3.14</w:t>
                            </w:r>
                          </w:p>
                          <w:p w14:paraId="61DCED13" w14:textId="44D8185B" w:rsidR="00D578F9" w:rsidRPr="008A1C8F" w:rsidRDefault="00D578F9" w:rsidP="00D578F9">
                            <w:pPr>
                              <w:pStyle w:val="ListParagraph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D578F9">
                              <w:rPr>
                                <w:sz w:val="14"/>
                                <w:szCs w:val="14"/>
                              </w:rPr>
                              <w:t xml:space="preserve">    return list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55FA" id="_x0000_s1027" type="#_x0000_t202" style="position:absolute;left:0;text-align:left;margin-left:200.15pt;margin-top:9.3pt;width:331.05pt;height:26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" strokecolor="white [3212]">
                <v:textbox>
                  <w:txbxContent>
                    <w:p w14:paraId="5BD11CEC" w14:textId="4470D7E1" w:rsidR="000F5153" w:rsidRPr="000F5153" w:rsidRDefault="000F5153" w:rsidP="00C4089D">
                      <w:pPr>
                        <w:pStyle w:val="ListParagraph"/>
                        <w:ind w:left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F5153">
                        <w:rPr>
                          <w:b/>
                          <w:bCs/>
                          <w:sz w:val="14"/>
                          <w:szCs w:val="14"/>
                        </w:rPr>
                        <w:t>Phát hiện biên cạnh với Hough Transform</w:t>
                      </w:r>
                    </w:p>
                    <w:p w14:paraId="411D03E9" w14:textId="22B6D9E0" w:rsidR="00395959" w:rsidRPr="00395959" w:rsidRDefault="00395959" w:rsidP="00C4089D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395959">
                        <w:rPr>
                          <w:sz w:val="14"/>
                          <w:szCs w:val="14"/>
                        </w:rPr>
                        <w:t># Bước 1: Tính ảnh biên cạnh: Edge (dùng ảnh năng lượng)</w:t>
                      </w:r>
                    </w:p>
                    <w:p w14:paraId="112BD292" w14:textId="77777777" w:rsidR="00395959" w:rsidRPr="00395959" w:rsidRDefault="00395959" w:rsidP="00C4089D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395959">
                        <w:rPr>
                          <w:sz w:val="14"/>
                          <w:szCs w:val="14"/>
                        </w:rPr>
                        <w:t>edges = cv2.Canny(gray, 300, 400, apertureSize = 3, L2gradient = True)</w:t>
                      </w:r>
                    </w:p>
                    <w:p w14:paraId="6048612F" w14:textId="1E5F8D54" w:rsidR="008A1C8F" w:rsidRDefault="008A1C8F" w:rsidP="00784309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14:paraId="4B282CDC" w14:textId="77777777" w:rsidR="007818FD" w:rsidRPr="007818FD" w:rsidRDefault="007818FD" w:rsidP="00784309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7818FD">
                        <w:rPr>
                          <w:sz w:val="14"/>
                          <w:szCs w:val="14"/>
                        </w:rPr>
                        <w:t># Bước 2: Khởi tạo H là ma trận 0</w:t>
                      </w:r>
                    </w:p>
                    <w:p w14:paraId="5F4DC9B7" w14:textId="77777777" w:rsidR="007818FD" w:rsidRPr="007818FD" w:rsidRDefault="007818FD" w:rsidP="00784309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7818FD">
                        <w:rPr>
                          <w:sz w:val="14"/>
                          <w:szCs w:val="14"/>
                        </w:rPr>
                        <w:t>theta_range = np.arange(-3.14, 3.14, 0.01)</w:t>
                      </w:r>
                    </w:p>
                    <w:p w14:paraId="52BD92BA" w14:textId="7AE05841" w:rsidR="0046720D" w:rsidRDefault="007818FD" w:rsidP="007818FD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7818FD">
                        <w:rPr>
                          <w:sz w:val="14"/>
                          <w:szCs w:val="14"/>
                        </w:rPr>
                        <w:t>H = np.zeros((500, len(theta_range)), dtype=np.uint8)</w:t>
                      </w:r>
                      <w:r w:rsidR="00985AC3">
                        <w:rPr>
                          <w:sz w:val="14"/>
                          <w:szCs w:val="14"/>
                        </w:rPr>
                        <w:t xml:space="preserve"> # 500 là độ dài đường chéo</w:t>
                      </w:r>
                    </w:p>
                    <w:p w14:paraId="0BA6BB10" w14:textId="16631B9F" w:rsid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14:paraId="4FC0D588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># Bước 3:</w:t>
                      </w:r>
                    </w:p>
                    <w:p w14:paraId="33CCA025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>list_pro_theta = []</w:t>
                      </w:r>
                    </w:p>
                    <w:p w14:paraId="4C2867D5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>def accumulate(point):</w:t>
                      </w:r>
                    </w:p>
                    <w:p w14:paraId="45243FA7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for theta in theta_range:</w:t>
                      </w:r>
                    </w:p>
                    <w:p w14:paraId="1AAACB61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    pro = point[0]*np.cos(theta) + point[1]*np.sin(theta)</w:t>
                      </w:r>
                    </w:p>
                    <w:p w14:paraId="2548F652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    if pro &gt;= 0 and pro &lt; 500:</w:t>
                      </w:r>
                    </w:p>
                    <w:p w14:paraId="7B1E7676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        H[int(pro), int((theta + 3.14)/0.01)] += 1</w:t>
                      </w:r>
                    </w:p>
                    <w:p w14:paraId="5AB3826E" w14:textId="77777777" w:rsidR="00842CE8" w:rsidRPr="00842CE8" w:rsidRDefault="00842CE8" w:rsidP="00842CE8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        list_pro_theta.append([int(pro), int((theta + 3.14)/0.01)])</w:t>
                      </w:r>
                    </w:p>
                    <w:p w14:paraId="7CDFF5A9" w14:textId="77777777" w:rsidR="00195330" w:rsidRDefault="00842CE8" w:rsidP="00195330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842CE8">
                        <w:rPr>
                          <w:sz w:val="14"/>
                          <w:szCs w:val="14"/>
                        </w:rPr>
                        <w:t xml:space="preserve">    return H</w:t>
                      </w:r>
                    </w:p>
                    <w:p w14:paraId="538DEC32" w14:textId="77777777" w:rsidR="00195330" w:rsidRDefault="00195330" w:rsidP="00195330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14:paraId="5A902462" w14:textId="36E03CEC" w:rsidR="00D578F9" w:rsidRPr="00D578F9" w:rsidRDefault="00D578F9" w:rsidP="00195330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># Bước 4:</w:t>
                      </w:r>
                      <w:r w:rsidR="00C53EA9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53EA9" w:rsidRPr="00C53EA9">
                        <w:rPr>
                          <w:sz w:val="14"/>
                          <w:szCs w:val="14"/>
                        </w:rPr>
                        <w:t>Chọn ra những điểm pro và theta "đủ lớn"</w:t>
                      </w:r>
                    </w:p>
                    <w:p w14:paraId="66D09B44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>def find_the_line():</w:t>
                      </w:r>
                    </w:p>
                    <w:p w14:paraId="6BE16D79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list_H = []</w:t>
                      </w:r>
                    </w:p>
                    <w:p w14:paraId="423198C4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for list in list_pro_theta:</w:t>
                      </w:r>
                    </w:p>
                    <w:p w14:paraId="03BE80EE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    if H[list[0], list[1]] &gt; 140:</w:t>
                      </w:r>
                    </w:p>
                    <w:p w14:paraId="3E64E940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        list_H.append([list[0], list[1]])</w:t>
                      </w:r>
                    </w:p>
                    <w:p w14:paraId="40551E55" w14:textId="77777777" w:rsidR="00D578F9" w:rsidRPr="00D578F9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for i in range(len(list_H)):</w:t>
                      </w:r>
                    </w:p>
                    <w:p w14:paraId="7A5C5FE7" w14:textId="31C0F0A3" w:rsidR="00D578F9" w:rsidRPr="00561E17" w:rsidRDefault="00D578F9" w:rsidP="00561E17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    list_H[i][1] = (list_H[i][1]) * 0.01 - 3.14</w:t>
                      </w:r>
                    </w:p>
                    <w:p w14:paraId="61DCED13" w14:textId="44D8185B" w:rsidR="00D578F9" w:rsidRPr="008A1C8F" w:rsidRDefault="00D578F9" w:rsidP="00D578F9">
                      <w:pPr>
                        <w:pStyle w:val="ListParagraph"/>
                        <w:ind w:left="0"/>
                        <w:rPr>
                          <w:sz w:val="14"/>
                          <w:szCs w:val="14"/>
                        </w:rPr>
                      </w:pPr>
                      <w:r w:rsidRPr="00D578F9">
                        <w:rPr>
                          <w:sz w:val="14"/>
                          <w:szCs w:val="14"/>
                        </w:rPr>
                        <w:t xml:space="preserve">    return list_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94A" w:rsidRPr="008B7C5D">
        <w:rPr>
          <w:sz w:val="14"/>
          <w:szCs w:val="14"/>
        </w:rPr>
        <w:t>return energy_map</w:t>
      </w:r>
    </w:p>
    <w:p w14:paraId="475C5A50" w14:textId="1FCE9F1E" w:rsidR="00824C7B" w:rsidRPr="00824C7B" w:rsidRDefault="00824C7B" w:rsidP="00824C7B">
      <w:pPr>
        <w:pStyle w:val="ListParagraph"/>
        <w:ind w:left="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# Hàm tìm đường tốn ít năng lượng nhất</w:t>
      </w:r>
    </w:p>
    <w:p w14:paraId="3D0184A2" w14:textId="7CE9B1A2" w:rsidR="00824C7B" w:rsidRPr="00824C7B" w:rsidRDefault="00824C7B" w:rsidP="00824C7B">
      <w:pPr>
        <w:pStyle w:val="ListParagraph"/>
        <w:ind w:left="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def minimum_seam(img):</w:t>
      </w:r>
    </w:p>
    <w:p w14:paraId="7E49FEF5" w14:textId="2B886BCC" w:rsidR="00824C7B" w:rsidRPr="00824C7B" w:rsidRDefault="00824C7B" w:rsidP="00824C7B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row, col, _ = img.shape</w:t>
      </w:r>
    </w:p>
    <w:p w14:paraId="045531D6" w14:textId="1A83491A" w:rsidR="00851016" w:rsidRPr="00345EF1" w:rsidRDefault="00824C7B" w:rsidP="00345EF1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energy_map = calc_energy(img)</w:t>
      </w:r>
    </w:p>
    <w:p w14:paraId="0D915111" w14:textId="7FA26A9D" w:rsidR="00824C7B" w:rsidRPr="00824C7B" w:rsidRDefault="00824C7B" w:rsidP="007C11E2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Sum_e = energy_map.copy()</w:t>
      </w:r>
    </w:p>
    <w:p w14:paraId="139E80F2" w14:textId="2B7C59D0" w:rsidR="00824C7B" w:rsidRPr="00824C7B" w:rsidRDefault="00824C7B" w:rsidP="007C11E2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location_pre = np.zeros_like(Sum_e, dtype=np.int)</w:t>
      </w:r>
    </w:p>
    <w:p w14:paraId="42C57298" w14:textId="728D5EC3" w:rsidR="00824C7B" w:rsidRPr="00824C7B" w:rsidRDefault="00824C7B" w:rsidP="007C11E2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for i in range(1, row):</w:t>
      </w:r>
    </w:p>
    <w:p w14:paraId="2BCA1147" w14:textId="4B7E6988" w:rsidR="00824C7B" w:rsidRPr="00824C7B" w:rsidRDefault="00824C7B" w:rsidP="00207FBF">
      <w:pPr>
        <w:pStyle w:val="ListParagraph"/>
        <w:ind w:left="36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for j in range(0, col):</w:t>
      </w:r>
    </w:p>
    <w:p w14:paraId="0205A564" w14:textId="621E3526" w:rsidR="00824C7B" w:rsidRPr="00824C7B" w:rsidRDefault="00824C7B" w:rsidP="00207FBF">
      <w:pPr>
        <w:pStyle w:val="ListParagraph"/>
        <w:ind w:left="99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if j == 0:</w:t>
      </w:r>
    </w:p>
    <w:p w14:paraId="2DA6A394" w14:textId="1599A039" w:rsidR="00824C7B" w:rsidRPr="00824C7B" w:rsidRDefault="00824C7B" w:rsidP="00207FBF">
      <w:pPr>
        <w:pStyle w:val="ListParagraph"/>
        <w:ind w:left="135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value = np.argmin(Sum_e[i - 1, j:j + 1])</w:t>
      </w:r>
    </w:p>
    <w:p w14:paraId="6CDE2BB9" w14:textId="7999A43D" w:rsidR="00824C7B" w:rsidRPr="00824C7B" w:rsidRDefault="00824C7B" w:rsidP="00207FBF">
      <w:pPr>
        <w:pStyle w:val="ListParagraph"/>
        <w:ind w:left="99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location_pre[i, j] = value + j</w:t>
      </w:r>
    </w:p>
    <w:p w14:paraId="22404993" w14:textId="703F23DF" w:rsidR="00824C7B" w:rsidRPr="00824C7B" w:rsidRDefault="00824C7B" w:rsidP="00207FBF">
      <w:pPr>
        <w:pStyle w:val="ListParagraph"/>
        <w:ind w:left="99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min_energy = Sum_e[i - 1, value + j]</w:t>
      </w:r>
    </w:p>
    <w:p w14:paraId="32859A02" w14:textId="780ECBF8" w:rsidR="00207FBF" w:rsidRDefault="00824C7B" w:rsidP="00207FBF">
      <w:pPr>
        <w:pStyle w:val="ListParagraph"/>
        <w:ind w:left="63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else:</w:t>
      </w:r>
    </w:p>
    <w:p w14:paraId="748375D5" w14:textId="0F7610B5" w:rsidR="00824C7B" w:rsidRPr="00207FBF" w:rsidRDefault="00824C7B" w:rsidP="00207FBF">
      <w:pPr>
        <w:pStyle w:val="ListParagraph"/>
        <w:ind w:left="1350"/>
        <w:jc w:val="both"/>
        <w:rPr>
          <w:sz w:val="14"/>
          <w:szCs w:val="14"/>
        </w:rPr>
      </w:pPr>
      <w:r w:rsidRPr="00207FBF">
        <w:rPr>
          <w:sz w:val="14"/>
          <w:szCs w:val="14"/>
        </w:rPr>
        <w:t>value = np.argmin(Sum_e[i - 1, j - 1:j + 1])</w:t>
      </w:r>
    </w:p>
    <w:p w14:paraId="724C5F64" w14:textId="154FDD65" w:rsidR="00824C7B" w:rsidRPr="00824C7B" w:rsidRDefault="00824C7B" w:rsidP="00207FBF">
      <w:pPr>
        <w:pStyle w:val="ListParagraph"/>
        <w:ind w:left="99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location_pre[i, j] = value + j - 1</w:t>
      </w:r>
    </w:p>
    <w:p w14:paraId="76F478A2" w14:textId="6CABD0E2" w:rsidR="00824C7B" w:rsidRPr="00824C7B" w:rsidRDefault="00824C7B" w:rsidP="00207FBF">
      <w:pPr>
        <w:pStyle w:val="ListParagraph"/>
        <w:ind w:left="990" w:firstLine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min_energy = Sum_e[i - 1, value + j - 1]</w:t>
      </w:r>
    </w:p>
    <w:p w14:paraId="6B20E8A8" w14:textId="3B806690" w:rsidR="00824C7B" w:rsidRPr="005A4F11" w:rsidRDefault="00824C7B" w:rsidP="00D1692D">
      <w:pPr>
        <w:pStyle w:val="ListParagraph"/>
        <w:ind w:left="99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Sum_e[i, j] += min_energy</w:t>
      </w:r>
    </w:p>
    <w:p w14:paraId="05A4DCAD" w14:textId="7C84A068" w:rsidR="00A83FBD" w:rsidRDefault="00824C7B" w:rsidP="00A83FBD">
      <w:pPr>
        <w:pStyle w:val="ListParagraph"/>
        <w:ind w:left="360"/>
        <w:jc w:val="both"/>
        <w:rPr>
          <w:sz w:val="14"/>
          <w:szCs w:val="14"/>
        </w:rPr>
      </w:pPr>
      <w:r w:rsidRPr="00824C7B">
        <w:rPr>
          <w:sz w:val="14"/>
          <w:szCs w:val="14"/>
        </w:rPr>
        <w:t>return Sum_e, location_pre</w:t>
      </w:r>
    </w:p>
    <w:p w14:paraId="6E55E820" w14:textId="0C083FFE" w:rsidR="00A83FBD" w:rsidRDefault="00A83FBD" w:rsidP="00A83FBD">
      <w:pPr>
        <w:pStyle w:val="ListParagraph"/>
        <w:ind w:left="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# Xóa các pixel khỏi đường nối nhỏ nhất</w:t>
      </w:r>
    </w:p>
    <w:p w14:paraId="1C5EA951" w14:textId="77777777" w:rsidR="00A83FBD" w:rsidRDefault="00A83FBD" w:rsidP="00A83FBD">
      <w:pPr>
        <w:pStyle w:val="ListParagraph"/>
        <w:ind w:left="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def del_seam(img):</w:t>
      </w:r>
    </w:p>
    <w:p w14:paraId="7D4F1997" w14:textId="77777777" w:rsidR="00A83FBD" w:rsidRDefault="00A83FBD" w:rsidP="00FC330D">
      <w:pPr>
        <w:pStyle w:val="ListParagraph"/>
        <w:ind w:left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row, col, _ = img.shape</w:t>
      </w:r>
    </w:p>
    <w:p w14:paraId="01E37D59" w14:textId="77777777" w:rsidR="00A83FBD" w:rsidRDefault="00A83FBD" w:rsidP="00FC330D">
      <w:pPr>
        <w:pStyle w:val="ListParagraph"/>
        <w:ind w:left="0" w:firstLine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Sum_e, location_pre = minimum_seam(img)</w:t>
      </w:r>
    </w:p>
    <w:p w14:paraId="44C954A4" w14:textId="77777777" w:rsidR="00A83FBD" w:rsidRDefault="00A83FBD" w:rsidP="00FC330D">
      <w:pPr>
        <w:pStyle w:val="ListParagraph"/>
        <w:ind w:left="0" w:firstLine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mask = np.ones((row, col), dtype=np.bool)</w:t>
      </w:r>
    </w:p>
    <w:p w14:paraId="4CE07628" w14:textId="177144D1" w:rsidR="00A83FBD" w:rsidRDefault="00A83FBD" w:rsidP="00FC330D">
      <w:pPr>
        <w:pStyle w:val="ListParagraph"/>
        <w:ind w:left="0" w:firstLine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j = np.argmin(Sum_e[-1])</w:t>
      </w:r>
    </w:p>
    <w:p w14:paraId="1DC74939" w14:textId="0E3C3A13" w:rsidR="00A83FBD" w:rsidRDefault="00A83FBD" w:rsidP="00FC330D">
      <w:pPr>
        <w:pStyle w:val="ListParagraph"/>
        <w:ind w:left="0" w:firstLine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for i in reversed(range(row)):</w:t>
      </w:r>
    </w:p>
    <w:p w14:paraId="2D8A0614" w14:textId="77777777" w:rsidR="00A83FBD" w:rsidRDefault="00A83FBD" w:rsidP="00FC330D">
      <w:pPr>
        <w:pStyle w:val="ListParagraph"/>
        <w:ind w:left="0" w:firstLine="72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mask[i, j] = False</w:t>
      </w:r>
    </w:p>
    <w:p w14:paraId="10261EF8" w14:textId="103D93F7" w:rsidR="00833257" w:rsidRDefault="00A83FBD" w:rsidP="00833257">
      <w:pPr>
        <w:pStyle w:val="ListParagraph"/>
        <w:ind w:left="0" w:firstLine="72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j = location_pre[i, j]</w:t>
      </w:r>
    </w:p>
    <w:p w14:paraId="6B6E6671" w14:textId="522C8198" w:rsidR="009607B2" w:rsidRPr="00833257" w:rsidRDefault="00A83FBD" w:rsidP="00833257">
      <w:pPr>
        <w:pStyle w:val="ListParagraph"/>
        <w:ind w:left="0" w:firstLine="360"/>
        <w:jc w:val="both"/>
        <w:rPr>
          <w:sz w:val="14"/>
          <w:szCs w:val="14"/>
        </w:rPr>
      </w:pPr>
      <w:r w:rsidRPr="00833257">
        <w:rPr>
          <w:sz w:val="14"/>
          <w:szCs w:val="14"/>
        </w:rPr>
        <w:t>mask = np.stack([mask] * 3, axis=2)</w:t>
      </w:r>
    </w:p>
    <w:p w14:paraId="78088317" w14:textId="5347254A" w:rsidR="00A83FBD" w:rsidRPr="009607B2" w:rsidRDefault="00A83FBD" w:rsidP="009607B2">
      <w:pPr>
        <w:pStyle w:val="ListParagraph"/>
        <w:ind w:left="360"/>
        <w:jc w:val="both"/>
        <w:rPr>
          <w:sz w:val="14"/>
          <w:szCs w:val="14"/>
        </w:rPr>
      </w:pPr>
      <w:r w:rsidRPr="009607B2">
        <w:rPr>
          <w:sz w:val="14"/>
          <w:szCs w:val="14"/>
        </w:rPr>
        <w:t>img = img[mask].reshape((row, col - 1, 3))</w:t>
      </w:r>
    </w:p>
    <w:p w14:paraId="0C590E8F" w14:textId="4E9E109B" w:rsidR="00533F20" w:rsidRDefault="00A83FBD" w:rsidP="00533F20">
      <w:pPr>
        <w:pStyle w:val="ListParagraph"/>
        <w:ind w:left="0" w:firstLine="360"/>
        <w:jc w:val="both"/>
        <w:rPr>
          <w:sz w:val="14"/>
          <w:szCs w:val="14"/>
        </w:rPr>
      </w:pPr>
      <w:r w:rsidRPr="00A83FBD">
        <w:rPr>
          <w:sz w:val="14"/>
          <w:szCs w:val="14"/>
        </w:rPr>
        <w:t>return img</w:t>
      </w:r>
    </w:p>
    <w:p w14:paraId="6BB49D14" w14:textId="2CE2C5E5" w:rsidR="00533F20" w:rsidRDefault="002C58F6" w:rsidP="00533F20">
      <w:pPr>
        <w:pStyle w:val="ListParagraph"/>
        <w:ind w:left="0"/>
        <w:jc w:val="both"/>
        <w:rPr>
          <w:sz w:val="14"/>
          <w:szCs w:val="14"/>
        </w:rPr>
      </w:pPr>
      <w:r w:rsidRPr="00824C7B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3D46A" wp14:editId="1BDFEE7A">
                <wp:simplePos x="0" y="0"/>
                <wp:positionH relativeFrom="column">
                  <wp:posOffset>1400175</wp:posOffset>
                </wp:positionH>
                <wp:positionV relativeFrom="paragraph">
                  <wp:posOffset>1905</wp:posOffset>
                </wp:positionV>
                <wp:extent cx="1930400" cy="800735"/>
                <wp:effectExtent l="0" t="0" r="1270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774" w14:textId="77777777" w:rsidR="002C58F6" w:rsidRDefault="002C58F6" w:rsidP="002C58F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# Xóa theo chiều ngang</w:t>
                            </w:r>
                          </w:p>
                          <w:p w14:paraId="6BB8EB5C" w14:textId="77777777" w:rsidR="002C58F6" w:rsidRDefault="002C58F6" w:rsidP="002C58F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def crop_row(img, scale_r):</w:t>
                            </w:r>
                          </w:p>
                          <w:p w14:paraId="302A09AE" w14:textId="77777777" w:rsidR="002C58F6" w:rsidRDefault="002C58F6" w:rsidP="000A6BF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img = np.rot90(img, 1, (0, 1))</w:t>
                            </w:r>
                          </w:p>
                          <w:p w14:paraId="57C2295B" w14:textId="77777777" w:rsidR="002C58F6" w:rsidRDefault="002C58F6" w:rsidP="000A6BF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img = crop_col(img, scale_r)</w:t>
                            </w:r>
                          </w:p>
                          <w:p w14:paraId="57B52CDA" w14:textId="77777777" w:rsidR="00001C55" w:rsidRDefault="002C58F6" w:rsidP="00001C5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img = np.rot90(img, 3, (0, 1))</w:t>
                            </w:r>
                          </w:p>
                          <w:p w14:paraId="3D0C76C4" w14:textId="143F33DC" w:rsidR="002C58F6" w:rsidRPr="00533F20" w:rsidRDefault="002C58F6" w:rsidP="00001C5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33F20">
                              <w:rPr>
                                <w:sz w:val="14"/>
                                <w:szCs w:val="14"/>
                              </w:rPr>
                              <w:t>return img</w:t>
                            </w:r>
                          </w:p>
                          <w:p w14:paraId="2FD93D1A" w14:textId="6C3F62FC" w:rsidR="002C58F6" w:rsidRPr="00824C7B" w:rsidRDefault="002C58F6" w:rsidP="002C58F6">
                            <w:pPr>
                              <w:pStyle w:val="ListParagraph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D46A" id="_x0000_s1028" type="#_x0000_t202" style="position:absolute;left:0;text-align:left;margin-left:110.25pt;margin-top:.15pt;width:152pt;height:6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" strokecolor="white [3212]">
                <v:textbox>
                  <w:txbxContent>
                    <w:p w14:paraId="56C55774" w14:textId="77777777" w:rsidR="002C58F6" w:rsidRDefault="002C58F6" w:rsidP="002C58F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# Xóa theo chiều ngang</w:t>
                      </w:r>
                    </w:p>
                    <w:p w14:paraId="6BB8EB5C" w14:textId="77777777" w:rsidR="002C58F6" w:rsidRDefault="002C58F6" w:rsidP="002C58F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def crop_row(img, scale_r):</w:t>
                      </w:r>
                    </w:p>
                    <w:p w14:paraId="302A09AE" w14:textId="77777777" w:rsidR="002C58F6" w:rsidRDefault="002C58F6" w:rsidP="000A6BF8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img = np.rot90(img, 1, (0, 1))</w:t>
                      </w:r>
                    </w:p>
                    <w:p w14:paraId="57C2295B" w14:textId="77777777" w:rsidR="002C58F6" w:rsidRDefault="002C58F6" w:rsidP="000A6BF8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img = crop_col(img, scale_r)</w:t>
                      </w:r>
                    </w:p>
                    <w:p w14:paraId="57B52CDA" w14:textId="77777777" w:rsidR="00001C55" w:rsidRDefault="002C58F6" w:rsidP="00001C55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img = np.rot90(img, 3, (0, 1))</w:t>
                      </w:r>
                    </w:p>
                    <w:p w14:paraId="3D0C76C4" w14:textId="143F33DC" w:rsidR="002C58F6" w:rsidRPr="00533F20" w:rsidRDefault="002C58F6" w:rsidP="00001C55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533F20">
                        <w:rPr>
                          <w:sz w:val="14"/>
                          <w:szCs w:val="14"/>
                        </w:rPr>
                        <w:t>return img</w:t>
                      </w:r>
                    </w:p>
                    <w:p w14:paraId="2FD93D1A" w14:textId="6C3F62FC" w:rsidR="002C58F6" w:rsidRPr="00824C7B" w:rsidRDefault="002C58F6" w:rsidP="002C58F6">
                      <w:pPr>
                        <w:pStyle w:val="ListParagraph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F20" w:rsidRPr="00533F20">
        <w:rPr>
          <w:sz w:val="14"/>
          <w:szCs w:val="14"/>
        </w:rPr>
        <w:t># Xóa theo chiều dọc</w:t>
      </w:r>
    </w:p>
    <w:p w14:paraId="728C5B60" w14:textId="05FEF6E8" w:rsidR="00533F20" w:rsidRDefault="00533F20" w:rsidP="00533F20">
      <w:pPr>
        <w:pStyle w:val="ListParagraph"/>
        <w:ind w:left="0"/>
        <w:jc w:val="both"/>
        <w:rPr>
          <w:sz w:val="14"/>
          <w:szCs w:val="14"/>
        </w:rPr>
      </w:pPr>
      <w:r w:rsidRPr="00533F20">
        <w:rPr>
          <w:sz w:val="14"/>
          <w:szCs w:val="14"/>
        </w:rPr>
        <w:t>def crop_col(img, scale_col):</w:t>
      </w:r>
    </w:p>
    <w:p w14:paraId="422DCBBE" w14:textId="1C7AC4F6" w:rsidR="00533F20" w:rsidRDefault="00533F20" w:rsidP="00533F20">
      <w:pPr>
        <w:pStyle w:val="ListParagraph"/>
        <w:ind w:left="360"/>
        <w:jc w:val="both"/>
        <w:rPr>
          <w:sz w:val="14"/>
          <w:szCs w:val="14"/>
        </w:rPr>
      </w:pPr>
      <w:r w:rsidRPr="00533F20">
        <w:rPr>
          <w:sz w:val="14"/>
          <w:szCs w:val="14"/>
        </w:rPr>
        <w:t>row, col, _ = img.shape</w:t>
      </w:r>
    </w:p>
    <w:p w14:paraId="4708DD0D" w14:textId="77777777" w:rsidR="00533F20" w:rsidRDefault="00533F20" w:rsidP="00533F20">
      <w:pPr>
        <w:pStyle w:val="ListParagraph"/>
        <w:ind w:left="360"/>
        <w:jc w:val="both"/>
        <w:rPr>
          <w:sz w:val="14"/>
          <w:szCs w:val="14"/>
        </w:rPr>
      </w:pPr>
      <w:r w:rsidRPr="00533F20">
        <w:rPr>
          <w:sz w:val="14"/>
          <w:szCs w:val="14"/>
        </w:rPr>
        <w:t>new_col = int(scale_col * col)</w:t>
      </w:r>
    </w:p>
    <w:p w14:paraId="1F9D001D" w14:textId="1C365CF0" w:rsidR="000D6BAB" w:rsidRDefault="00533F20" w:rsidP="000D6BAB">
      <w:pPr>
        <w:pStyle w:val="ListParagraph"/>
        <w:ind w:left="360"/>
        <w:jc w:val="both"/>
        <w:rPr>
          <w:sz w:val="14"/>
          <w:szCs w:val="14"/>
        </w:rPr>
      </w:pPr>
      <w:r w:rsidRPr="00533F20">
        <w:rPr>
          <w:sz w:val="14"/>
          <w:szCs w:val="14"/>
        </w:rPr>
        <w:t xml:space="preserve">for i in trange(col - new_col): </w:t>
      </w:r>
    </w:p>
    <w:p w14:paraId="2544911D" w14:textId="77777777" w:rsidR="002C58F6" w:rsidRDefault="00533F20" w:rsidP="002C58F6">
      <w:pPr>
        <w:pStyle w:val="ListParagraph"/>
        <w:ind w:left="360" w:firstLine="360"/>
        <w:jc w:val="both"/>
        <w:rPr>
          <w:sz w:val="14"/>
          <w:szCs w:val="14"/>
        </w:rPr>
      </w:pPr>
      <w:r w:rsidRPr="000D6BAB">
        <w:rPr>
          <w:sz w:val="14"/>
          <w:szCs w:val="14"/>
        </w:rPr>
        <w:t>img = del_seam(img)</w:t>
      </w:r>
    </w:p>
    <w:p w14:paraId="29C314C0" w14:textId="2A3A9A77" w:rsidR="00947579" w:rsidRPr="002C58F6" w:rsidRDefault="00533F20" w:rsidP="002C58F6">
      <w:pPr>
        <w:pStyle w:val="ListParagraph"/>
        <w:ind w:left="360"/>
        <w:jc w:val="both"/>
        <w:rPr>
          <w:sz w:val="14"/>
          <w:szCs w:val="14"/>
        </w:rPr>
      </w:pPr>
      <w:r w:rsidRPr="002C58F6">
        <w:rPr>
          <w:sz w:val="14"/>
          <w:szCs w:val="14"/>
        </w:rPr>
        <w:t>return img</w:t>
      </w:r>
    </w:p>
    <w:sectPr w:rsidR="00947579" w:rsidRPr="002C58F6" w:rsidSect="00A538E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12F"/>
    <w:multiLevelType w:val="hybridMultilevel"/>
    <w:tmpl w:val="0E52BF9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9F37DA"/>
    <w:multiLevelType w:val="hybridMultilevel"/>
    <w:tmpl w:val="C9A68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2D27"/>
    <w:multiLevelType w:val="hybridMultilevel"/>
    <w:tmpl w:val="E5080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7654E"/>
    <w:multiLevelType w:val="hybridMultilevel"/>
    <w:tmpl w:val="754E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119CE"/>
    <w:multiLevelType w:val="hybridMultilevel"/>
    <w:tmpl w:val="53CA0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3D0D72"/>
    <w:multiLevelType w:val="hybridMultilevel"/>
    <w:tmpl w:val="12F6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A3D17"/>
    <w:multiLevelType w:val="hybridMultilevel"/>
    <w:tmpl w:val="C0EA6B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AD05660"/>
    <w:multiLevelType w:val="hybridMultilevel"/>
    <w:tmpl w:val="EE409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C227F"/>
    <w:multiLevelType w:val="hybridMultilevel"/>
    <w:tmpl w:val="167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45B2"/>
    <w:multiLevelType w:val="hybridMultilevel"/>
    <w:tmpl w:val="262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476"/>
    <w:multiLevelType w:val="hybridMultilevel"/>
    <w:tmpl w:val="5FB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427"/>
    <w:multiLevelType w:val="hybridMultilevel"/>
    <w:tmpl w:val="22D8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02F80"/>
    <w:multiLevelType w:val="hybridMultilevel"/>
    <w:tmpl w:val="16B8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70DE7"/>
    <w:multiLevelType w:val="hybridMultilevel"/>
    <w:tmpl w:val="0E427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E49F4"/>
    <w:multiLevelType w:val="hybridMultilevel"/>
    <w:tmpl w:val="C566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6B98"/>
    <w:multiLevelType w:val="hybridMultilevel"/>
    <w:tmpl w:val="0A8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38F"/>
    <w:multiLevelType w:val="hybridMultilevel"/>
    <w:tmpl w:val="021061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49152F"/>
    <w:multiLevelType w:val="hybridMultilevel"/>
    <w:tmpl w:val="A554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01F72"/>
    <w:multiLevelType w:val="hybridMultilevel"/>
    <w:tmpl w:val="FC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21100"/>
    <w:multiLevelType w:val="hybridMultilevel"/>
    <w:tmpl w:val="B742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158B9"/>
    <w:multiLevelType w:val="hybridMultilevel"/>
    <w:tmpl w:val="0EB80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27C6A"/>
    <w:multiLevelType w:val="hybridMultilevel"/>
    <w:tmpl w:val="9C50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11D13"/>
    <w:multiLevelType w:val="hybridMultilevel"/>
    <w:tmpl w:val="40B0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420C3"/>
    <w:multiLevelType w:val="hybridMultilevel"/>
    <w:tmpl w:val="3BD4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632926">
    <w:abstractNumId w:val="8"/>
  </w:num>
  <w:num w:numId="2" w16cid:durableId="1048454372">
    <w:abstractNumId w:val="22"/>
  </w:num>
  <w:num w:numId="3" w16cid:durableId="122165244">
    <w:abstractNumId w:val="18"/>
  </w:num>
  <w:num w:numId="4" w16cid:durableId="532427491">
    <w:abstractNumId w:val="19"/>
  </w:num>
  <w:num w:numId="5" w16cid:durableId="2095660006">
    <w:abstractNumId w:val="11"/>
  </w:num>
  <w:num w:numId="6" w16cid:durableId="1588534102">
    <w:abstractNumId w:val="21"/>
  </w:num>
  <w:num w:numId="7" w16cid:durableId="998270730">
    <w:abstractNumId w:val="15"/>
  </w:num>
  <w:num w:numId="8" w16cid:durableId="1623801043">
    <w:abstractNumId w:val="12"/>
  </w:num>
  <w:num w:numId="9" w16cid:durableId="905532969">
    <w:abstractNumId w:val="7"/>
  </w:num>
  <w:num w:numId="10" w16cid:durableId="394934920">
    <w:abstractNumId w:val="14"/>
  </w:num>
  <w:num w:numId="11" w16cid:durableId="1391996192">
    <w:abstractNumId w:val="20"/>
  </w:num>
  <w:num w:numId="12" w16cid:durableId="319698461">
    <w:abstractNumId w:val="10"/>
  </w:num>
  <w:num w:numId="13" w16cid:durableId="643243386">
    <w:abstractNumId w:val="0"/>
  </w:num>
  <w:num w:numId="14" w16cid:durableId="959261319">
    <w:abstractNumId w:val="9"/>
  </w:num>
  <w:num w:numId="15" w16cid:durableId="803816835">
    <w:abstractNumId w:val="1"/>
  </w:num>
  <w:num w:numId="16" w16cid:durableId="1895502150">
    <w:abstractNumId w:val="16"/>
  </w:num>
  <w:num w:numId="17" w16cid:durableId="1353190937">
    <w:abstractNumId w:val="4"/>
  </w:num>
  <w:num w:numId="18" w16cid:durableId="268851186">
    <w:abstractNumId w:val="6"/>
  </w:num>
  <w:num w:numId="19" w16cid:durableId="1880435751">
    <w:abstractNumId w:val="2"/>
  </w:num>
  <w:num w:numId="20" w16cid:durableId="854079924">
    <w:abstractNumId w:val="23"/>
  </w:num>
  <w:num w:numId="21" w16cid:durableId="1956134891">
    <w:abstractNumId w:val="17"/>
  </w:num>
  <w:num w:numId="22" w16cid:durableId="1092357188">
    <w:abstractNumId w:val="13"/>
  </w:num>
  <w:num w:numId="23" w16cid:durableId="1256597856">
    <w:abstractNumId w:val="3"/>
  </w:num>
  <w:num w:numId="24" w16cid:durableId="172185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3E"/>
    <w:rsid w:val="00001C55"/>
    <w:rsid w:val="00070014"/>
    <w:rsid w:val="000829F9"/>
    <w:rsid w:val="000A374A"/>
    <w:rsid w:val="000A6BF8"/>
    <w:rsid w:val="000B745B"/>
    <w:rsid w:val="000D6BAB"/>
    <w:rsid w:val="000F0146"/>
    <w:rsid w:val="000F5153"/>
    <w:rsid w:val="000F6F9A"/>
    <w:rsid w:val="00195330"/>
    <w:rsid w:val="001F5362"/>
    <w:rsid w:val="00207FBF"/>
    <w:rsid w:val="002C58F6"/>
    <w:rsid w:val="002D4A52"/>
    <w:rsid w:val="003138FF"/>
    <w:rsid w:val="003337EB"/>
    <w:rsid w:val="00345EF1"/>
    <w:rsid w:val="003552E8"/>
    <w:rsid w:val="003568B6"/>
    <w:rsid w:val="00395959"/>
    <w:rsid w:val="003B43E2"/>
    <w:rsid w:val="003F4AFA"/>
    <w:rsid w:val="004575E6"/>
    <w:rsid w:val="0046720D"/>
    <w:rsid w:val="004A3174"/>
    <w:rsid w:val="004C5D37"/>
    <w:rsid w:val="00512B15"/>
    <w:rsid w:val="00533F20"/>
    <w:rsid w:val="00535313"/>
    <w:rsid w:val="005479A2"/>
    <w:rsid w:val="005533D8"/>
    <w:rsid w:val="00561E17"/>
    <w:rsid w:val="005A4F11"/>
    <w:rsid w:val="005F548F"/>
    <w:rsid w:val="006B0171"/>
    <w:rsid w:val="006D5BC0"/>
    <w:rsid w:val="00702104"/>
    <w:rsid w:val="00777ACD"/>
    <w:rsid w:val="007818FD"/>
    <w:rsid w:val="00784309"/>
    <w:rsid w:val="007A002D"/>
    <w:rsid w:val="007B2A01"/>
    <w:rsid w:val="007C11E2"/>
    <w:rsid w:val="007D5EA9"/>
    <w:rsid w:val="00824C7B"/>
    <w:rsid w:val="00833257"/>
    <w:rsid w:val="0083723E"/>
    <w:rsid w:val="0084024C"/>
    <w:rsid w:val="00842CE8"/>
    <w:rsid w:val="008464E8"/>
    <w:rsid w:val="00851016"/>
    <w:rsid w:val="008748E8"/>
    <w:rsid w:val="00884015"/>
    <w:rsid w:val="00887B6E"/>
    <w:rsid w:val="008A1C8F"/>
    <w:rsid w:val="008B0F71"/>
    <w:rsid w:val="008B50B5"/>
    <w:rsid w:val="008B7C5D"/>
    <w:rsid w:val="008C58D2"/>
    <w:rsid w:val="008E7EFA"/>
    <w:rsid w:val="00911C30"/>
    <w:rsid w:val="009148DE"/>
    <w:rsid w:val="00947579"/>
    <w:rsid w:val="009607B2"/>
    <w:rsid w:val="00985AC3"/>
    <w:rsid w:val="009C4A5F"/>
    <w:rsid w:val="009D0A4B"/>
    <w:rsid w:val="00A2094A"/>
    <w:rsid w:val="00A227FB"/>
    <w:rsid w:val="00A2678F"/>
    <w:rsid w:val="00A276D8"/>
    <w:rsid w:val="00A53689"/>
    <w:rsid w:val="00A538E5"/>
    <w:rsid w:val="00A73A03"/>
    <w:rsid w:val="00A77FA7"/>
    <w:rsid w:val="00A83FBD"/>
    <w:rsid w:val="00A921A5"/>
    <w:rsid w:val="00AA140A"/>
    <w:rsid w:val="00AA1E7E"/>
    <w:rsid w:val="00AA2AEF"/>
    <w:rsid w:val="00AD3A19"/>
    <w:rsid w:val="00AE781E"/>
    <w:rsid w:val="00B3736D"/>
    <w:rsid w:val="00B537A9"/>
    <w:rsid w:val="00B96766"/>
    <w:rsid w:val="00BA5F75"/>
    <w:rsid w:val="00BB219C"/>
    <w:rsid w:val="00BC6054"/>
    <w:rsid w:val="00BF6A2D"/>
    <w:rsid w:val="00C069FF"/>
    <w:rsid w:val="00C329D6"/>
    <w:rsid w:val="00C4089D"/>
    <w:rsid w:val="00C53EA9"/>
    <w:rsid w:val="00D1692D"/>
    <w:rsid w:val="00D35796"/>
    <w:rsid w:val="00D578F9"/>
    <w:rsid w:val="00D66033"/>
    <w:rsid w:val="00DC255E"/>
    <w:rsid w:val="00DC6EC9"/>
    <w:rsid w:val="00EB36D1"/>
    <w:rsid w:val="00EC1094"/>
    <w:rsid w:val="00ED767E"/>
    <w:rsid w:val="00F1190A"/>
    <w:rsid w:val="00FB36F2"/>
    <w:rsid w:val="00FC330D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EF78"/>
  <w15:chartTrackingRefBased/>
  <w15:docId w15:val="{38887657-A147-4E33-AF4B-9191E03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0485-0685-41F2-BCE3-CFD91DC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 Hoàng</dc:creator>
  <cp:keywords/>
  <dc:description/>
  <cp:lastModifiedBy>Minh Nguyễn Hoàng</cp:lastModifiedBy>
  <cp:revision>111</cp:revision>
  <dcterms:created xsi:type="dcterms:W3CDTF">2023-02-09T03:39:00Z</dcterms:created>
  <dcterms:modified xsi:type="dcterms:W3CDTF">2023-02-09T15:28:00Z</dcterms:modified>
</cp:coreProperties>
</file>